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1A" w:rsidRDefault="00355D8C" w:rsidP="0043201A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217514" cy="876300"/>
            <wp:effectExtent l="0" t="0" r="1905" b="0"/>
            <wp:docPr id="4" name="Picture 4" descr="C:\GWN\Forms\GWN Log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WN\Forms\GWN Logo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04" cy="87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F2B35">
        <w:rPr>
          <w:b/>
          <w:sz w:val="40"/>
          <w:szCs w:val="40"/>
        </w:rPr>
        <w:t>GateWave</w:t>
      </w:r>
      <w:proofErr w:type="spellEnd"/>
      <w:r w:rsidR="004F2B35">
        <w:rPr>
          <w:b/>
          <w:sz w:val="40"/>
          <w:szCs w:val="40"/>
        </w:rPr>
        <w:t xml:space="preserve"> Northern</w:t>
      </w:r>
      <w:r>
        <w:rPr>
          <w:b/>
          <w:sz w:val="40"/>
          <w:szCs w:val="40"/>
        </w:rPr>
        <w:t xml:space="preserve"> </w:t>
      </w:r>
      <w:r w:rsidR="00515AA3">
        <w:rPr>
          <w:b/>
          <w:sz w:val="40"/>
          <w:szCs w:val="40"/>
        </w:rPr>
        <w:t xml:space="preserve">Socket </w:t>
      </w:r>
      <w:r w:rsidR="004F2B35">
        <w:rPr>
          <w:b/>
          <w:sz w:val="40"/>
          <w:szCs w:val="40"/>
        </w:rPr>
        <w:t>Test</w:t>
      </w:r>
      <w:r w:rsidR="0043201A" w:rsidRPr="00311209">
        <w:rPr>
          <w:b/>
          <w:sz w:val="40"/>
          <w:szCs w:val="40"/>
        </w:rPr>
        <w:t xml:space="preserve"> Checklist</w:t>
      </w:r>
    </w:p>
    <w:p w:rsidR="0043201A" w:rsidRDefault="0043201A" w:rsidP="00050B00">
      <w:pPr>
        <w:spacing w:after="0" w:line="240" w:lineRule="auto"/>
        <w:jc w:val="both"/>
        <w:rPr>
          <w:u w:val="single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D6695" wp14:editId="4A1523C4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D7F02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5pt" to="540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43201A" w:rsidRDefault="00050B00" w:rsidP="0043201A">
      <w:pPr>
        <w:spacing w:after="0" w:line="240" w:lineRule="auto"/>
        <w:jc w:val="both"/>
      </w:pPr>
      <w:r w:rsidRPr="00050B00">
        <w:rPr>
          <w:u w:val="single"/>
        </w:rPr>
        <w:t>COMPANY NAME:</w:t>
      </w:r>
      <w:r>
        <w:t xml:space="preserve"> </w:t>
      </w:r>
      <w:sdt>
        <w:sdtPr>
          <w:rPr>
            <w:rStyle w:val="Style1"/>
          </w:rPr>
          <w:id w:val="1072778306"/>
          <w:placeholder>
            <w:docPart w:val="D3F9FE1F6B8F49A29381FC383650599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25382" w:rsidRPr="00B2246E">
            <w:rPr>
              <w:rStyle w:val="PlaceholderText"/>
              <w:color w:val="FF0000"/>
            </w:rPr>
            <w:t>Click or tap here to enter text.</w:t>
          </w:r>
        </w:sdtContent>
      </w:sdt>
    </w:p>
    <w:p w:rsidR="0096432D" w:rsidRDefault="00050B00" w:rsidP="00C72755">
      <w:pPr>
        <w:spacing w:after="0" w:line="240" w:lineRule="auto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DA2C2" wp14:editId="2059C4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7514A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6C1FED" w:rsidRDefault="006C1FED" w:rsidP="006C1FED">
      <w:pPr>
        <w:pStyle w:val="ListParagraph"/>
        <w:numPr>
          <w:ilvl w:val="0"/>
          <w:numId w:val="1"/>
        </w:numPr>
        <w:spacing w:after="0" w:line="240" w:lineRule="auto"/>
      </w:pPr>
      <w:r>
        <w:t>What is</w:t>
      </w:r>
      <w:r w:rsidR="006F1808">
        <w:t xml:space="preserve"> (are)</w:t>
      </w:r>
      <w:r>
        <w:t xml:space="preserve"> the </w:t>
      </w:r>
      <w:proofErr w:type="gramStart"/>
      <w:r>
        <w:t>pitch</w:t>
      </w:r>
      <w:r w:rsidR="006F1808">
        <w:t>(</w:t>
      </w:r>
      <w:proofErr w:type="gramEnd"/>
      <w:r w:rsidR="006F1808">
        <w:t>es)</w:t>
      </w:r>
      <w:r>
        <w:t xml:space="preserve"> of the </w:t>
      </w:r>
      <w:r w:rsidR="00AB7390">
        <w:t>socket</w:t>
      </w:r>
      <w:r w:rsidR="006F1808">
        <w:t>(s)</w:t>
      </w:r>
      <w:r>
        <w:t xml:space="preserve">? </w:t>
      </w:r>
    </w:p>
    <w:p w:rsidR="006C1FED" w:rsidRDefault="00570CF1" w:rsidP="006C1FED">
      <w:pPr>
        <w:pStyle w:val="ListParagraph"/>
        <w:spacing w:after="0" w:line="240" w:lineRule="auto"/>
        <w:ind w:left="1440"/>
      </w:pPr>
      <w:sdt>
        <w:sdtPr>
          <w:rPr>
            <w:rStyle w:val="Style1"/>
          </w:rPr>
          <w:id w:val="2146923089"/>
          <w:placeholder>
            <w:docPart w:val="43ABA704BB97456A9663143936EF85EC"/>
          </w:placeholder>
        </w:sdtPr>
        <w:sdtEndPr>
          <w:rPr>
            <w:rStyle w:val="DefaultParagraphFont"/>
            <w:color w:val="auto"/>
          </w:rPr>
        </w:sdtEndPr>
        <w:sdtContent>
          <w:r w:rsidR="00A91F7E">
            <w:rPr>
              <w:rStyle w:val="Style1"/>
            </w:rPr>
            <w:t>0.</w:t>
          </w:r>
          <w:r w:rsidR="006F1808">
            <w:rPr>
              <w:rStyle w:val="Style1"/>
            </w:rPr>
            <w:t xml:space="preserve"> </w:t>
          </w:r>
          <w:proofErr w:type="gramStart"/>
          <w:r w:rsidR="00AB7390">
            <w:rPr>
              <w:rStyle w:val="Style1"/>
            </w:rPr>
            <w:t>x</w:t>
          </w:r>
          <w:proofErr w:type="gramEnd"/>
        </w:sdtContent>
      </w:sdt>
      <w:r w:rsidR="00AB7390">
        <w:t xml:space="preserve"> mm</w:t>
      </w:r>
    </w:p>
    <w:p w:rsidR="009D6C44" w:rsidRDefault="00A07969" w:rsidP="009D6C4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s a </w:t>
      </w:r>
      <w:r w:rsidR="00ED1A3E">
        <w:t>housing for the pins/</w:t>
      </w:r>
      <w:proofErr w:type="gramStart"/>
      <w:r w:rsidR="00ED1A3E">
        <w:t xml:space="preserve">contacts </w:t>
      </w:r>
      <w:r>
        <w:t xml:space="preserve"> available</w:t>
      </w:r>
      <w:proofErr w:type="gramEnd"/>
      <w:r>
        <w:t>?</w:t>
      </w:r>
    </w:p>
    <w:p w:rsidR="009D6C44" w:rsidRPr="009D6C44" w:rsidRDefault="00A07969" w:rsidP="009D6C44">
      <w:pPr>
        <w:spacing w:after="0" w:line="240" w:lineRule="auto"/>
        <w:ind w:left="1440"/>
        <w:rPr>
          <w:color w:val="FF0000"/>
        </w:rPr>
      </w:pPr>
      <w:r>
        <w:t>Pins</w:t>
      </w:r>
      <w:r w:rsidR="006F1808">
        <w:t xml:space="preserve"> only</w:t>
      </w:r>
      <w:r w:rsidR="009D6C44" w:rsidRPr="00C03D0C">
        <w:t xml:space="preserve"> </w:t>
      </w:r>
      <w:sdt>
        <w:sdtPr>
          <w:rPr>
            <w:color w:val="FF0000"/>
          </w:rPr>
          <w:id w:val="-135719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C4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9D6C44" w:rsidRPr="00B2246E">
        <w:rPr>
          <w:color w:val="FF0000"/>
        </w:rPr>
        <w:t xml:space="preserve"> </w:t>
      </w:r>
      <w:r w:rsidR="009D6C44">
        <w:rPr>
          <w:color w:val="FF0000"/>
        </w:rPr>
        <w:t xml:space="preserve">    </w:t>
      </w:r>
      <w:r w:rsidR="006F1808" w:rsidRPr="006F1808">
        <w:t>Pins+</w:t>
      </w:r>
      <w:r>
        <w:t>Housing</w:t>
      </w:r>
      <w:r w:rsidR="009D6C44" w:rsidRPr="00C03D0C">
        <w:t xml:space="preserve"> </w:t>
      </w:r>
      <w:sdt>
        <w:sdtPr>
          <w:rPr>
            <w:color w:val="FF0000"/>
          </w:rPr>
          <w:id w:val="-27564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C44" w:rsidRPr="00B2246E">
            <w:rPr>
              <w:rFonts w:ascii="MS Gothic" w:eastAsia="MS Gothic" w:hAnsi="MS Gothic" w:hint="eastAsia"/>
              <w:color w:val="FF0000"/>
            </w:rPr>
            <w:t>☐</w:t>
          </w:r>
        </w:sdtContent>
      </w:sdt>
    </w:p>
    <w:p w:rsidR="009E507D" w:rsidRDefault="009E507D" w:rsidP="009E507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</w:t>
      </w:r>
      <w:proofErr w:type="gramStart"/>
      <w:r>
        <w:t>a housing</w:t>
      </w:r>
      <w:proofErr w:type="gramEnd"/>
      <w:r>
        <w:t xml:space="preserve"> is to be supplied by GateWave will there be at least </w:t>
      </w:r>
      <w:r w:rsidR="00986ADD">
        <w:t>30</w:t>
      </w:r>
      <w:r>
        <w:t xml:space="preserve"> pins/contacts available?</w:t>
      </w:r>
    </w:p>
    <w:p w:rsidR="009E507D" w:rsidRPr="009D6C44" w:rsidRDefault="009E507D" w:rsidP="009E507D">
      <w:pPr>
        <w:spacing w:after="0" w:line="240" w:lineRule="auto"/>
        <w:ind w:left="1440"/>
        <w:rPr>
          <w:color w:val="FF0000"/>
        </w:rPr>
      </w:pPr>
      <w:r>
        <w:t>Yes</w:t>
      </w:r>
      <w:r w:rsidRPr="00C03D0C">
        <w:t xml:space="preserve"> </w:t>
      </w:r>
      <w:sdt>
        <w:sdtPr>
          <w:rPr>
            <w:color w:val="FF0000"/>
          </w:rPr>
          <w:id w:val="135284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</w:t>
      </w:r>
      <w:r>
        <w:rPr>
          <w:color w:val="FF0000"/>
        </w:rPr>
        <w:t xml:space="preserve">    </w:t>
      </w:r>
      <w:r>
        <w:t>No</w:t>
      </w:r>
      <w:r w:rsidRPr="00C03D0C">
        <w:t xml:space="preserve"> </w:t>
      </w:r>
      <w:sdt>
        <w:sdtPr>
          <w:rPr>
            <w:color w:val="FF0000"/>
          </w:rPr>
          <w:id w:val="-120100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46E">
            <w:rPr>
              <w:rFonts w:ascii="MS Gothic" w:eastAsia="MS Gothic" w:hAnsi="MS Gothic" w:hint="eastAsia"/>
              <w:color w:val="FF0000"/>
            </w:rPr>
            <w:t>☐</w:t>
          </w:r>
        </w:sdtContent>
      </w:sdt>
    </w:p>
    <w:p w:rsidR="00BB51A5" w:rsidRDefault="00BB51A5" w:rsidP="00BB51A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3. </w:t>
      </w:r>
      <w:proofErr w:type="gramStart"/>
      <w:r>
        <w:t>is</w:t>
      </w:r>
      <w:proofErr w:type="gramEnd"/>
      <w:r>
        <w:t xml:space="preserve"> true what is the target Dk/material for the housing ? (Standard is Dk=3.6)</w:t>
      </w:r>
    </w:p>
    <w:p w:rsidR="00BB51A5" w:rsidRDefault="00570CF1" w:rsidP="00BB51A5">
      <w:pPr>
        <w:spacing w:after="0" w:line="240" w:lineRule="auto"/>
        <w:ind w:left="1440"/>
      </w:pPr>
      <w:sdt>
        <w:sdtPr>
          <w:rPr>
            <w:rStyle w:val="Style1"/>
          </w:rPr>
          <w:id w:val="2007636804"/>
          <w:showingPlcHdr/>
        </w:sdtPr>
        <w:sdtEndPr>
          <w:rPr>
            <w:rStyle w:val="DefaultParagraphFont"/>
            <w:color w:val="auto"/>
          </w:rPr>
        </w:sdtEndPr>
        <w:sdtContent>
          <w:r w:rsidR="00BB51A5" w:rsidRPr="00B2246E">
            <w:rPr>
              <w:rStyle w:val="PlaceholderText"/>
              <w:color w:val="FF0000"/>
            </w:rPr>
            <w:t>Click or tap here to enter text.</w:t>
          </w:r>
        </w:sdtContent>
      </w:sdt>
      <w:r w:rsidR="00BB51A5">
        <w:rPr>
          <w:rStyle w:val="Style1"/>
        </w:rPr>
        <w:t xml:space="preserve"> </w:t>
      </w:r>
    </w:p>
    <w:p w:rsidR="009E507D" w:rsidRDefault="009E507D" w:rsidP="009E507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Is the housing/contact </w:t>
      </w:r>
      <w:proofErr w:type="gramStart"/>
      <w:r>
        <w:t>array</w:t>
      </w:r>
      <w:proofErr w:type="gramEnd"/>
      <w:r>
        <w:t xml:space="preserve"> at least 5x5 in size?</w:t>
      </w:r>
    </w:p>
    <w:p w:rsidR="009E507D" w:rsidRPr="009D6C44" w:rsidRDefault="009E507D" w:rsidP="009E507D">
      <w:pPr>
        <w:spacing w:after="0" w:line="240" w:lineRule="auto"/>
        <w:ind w:left="1440"/>
        <w:rPr>
          <w:color w:val="FF0000"/>
        </w:rPr>
      </w:pPr>
      <w:r>
        <w:t>Yes</w:t>
      </w:r>
      <w:r w:rsidRPr="00C03D0C">
        <w:t xml:space="preserve"> </w:t>
      </w:r>
      <w:sdt>
        <w:sdtPr>
          <w:rPr>
            <w:color w:val="FF0000"/>
          </w:rPr>
          <w:id w:val="212372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</w:t>
      </w:r>
      <w:r>
        <w:rPr>
          <w:color w:val="FF0000"/>
        </w:rPr>
        <w:t xml:space="preserve">    </w:t>
      </w:r>
      <w:r>
        <w:t>No</w:t>
      </w:r>
      <w:r w:rsidRPr="00C03D0C">
        <w:t xml:space="preserve"> </w:t>
      </w:r>
      <w:sdt>
        <w:sdtPr>
          <w:rPr>
            <w:color w:val="FF0000"/>
          </w:rPr>
          <w:id w:val="88422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46E">
            <w:rPr>
              <w:rFonts w:ascii="MS Gothic" w:eastAsia="MS Gothic" w:hAnsi="MS Gothic" w:hint="eastAsia"/>
              <w:color w:val="FF0000"/>
            </w:rPr>
            <w:t>☐</w:t>
          </w:r>
        </w:sdtContent>
      </w:sdt>
    </w:p>
    <w:p w:rsidR="009D6C44" w:rsidRDefault="009E507D" w:rsidP="009E507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6F1808">
        <w:t>Which signal configurations</w:t>
      </w:r>
      <w:r w:rsidR="009D6C44">
        <w:t xml:space="preserve"> are to be </w:t>
      </w:r>
      <w:proofErr w:type="gramStart"/>
      <w:r w:rsidR="006F1808">
        <w:t>tested ?</w:t>
      </w:r>
      <w:proofErr w:type="gramEnd"/>
      <w:r w:rsidR="009D6C44">
        <w:t xml:space="preserve"> </w:t>
      </w:r>
      <w:r w:rsidR="006F1808">
        <w:t xml:space="preserve">(Standard  BGA = CEF+GGSSGG, QFN =1-site+GSSG) </w:t>
      </w:r>
    </w:p>
    <w:p w:rsidR="009D6C44" w:rsidRPr="009D6C44" w:rsidRDefault="006F1808" w:rsidP="009D6C44">
      <w:pPr>
        <w:pStyle w:val="ListParagraph"/>
        <w:spacing w:after="0" w:line="240" w:lineRule="auto"/>
        <w:ind w:left="1440"/>
        <w:rPr>
          <w:color w:val="FF0000"/>
        </w:rPr>
      </w:pPr>
      <w:r>
        <w:t>CEF</w:t>
      </w:r>
      <w:r w:rsidR="009D6C44" w:rsidRPr="00C03D0C">
        <w:t xml:space="preserve"> </w:t>
      </w:r>
      <w:sdt>
        <w:sdtPr>
          <w:rPr>
            <w:color w:val="FF0000"/>
          </w:rPr>
          <w:id w:val="101781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9D6C44" w:rsidRPr="00B2246E">
        <w:rPr>
          <w:color w:val="FF0000"/>
        </w:rPr>
        <w:t xml:space="preserve">     </w:t>
      </w:r>
      <w:r>
        <w:t>GGSGG</w:t>
      </w:r>
      <w:r w:rsidR="009D6C44" w:rsidRPr="00C03D0C">
        <w:t xml:space="preserve"> </w:t>
      </w:r>
      <w:sdt>
        <w:sdtPr>
          <w:rPr>
            <w:color w:val="FF0000"/>
          </w:rPr>
          <w:id w:val="212048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C44" w:rsidRPr="00B2246E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9D6C44" w:rsidRPr="006F1808">
        <w:t xml:space="preserve">     </w:t>
      </w:r>
      <w:r w:rsidRPr="006F1808">
        <w:t>(</w:t>
      </w:r>
      <w:r>
        <w:t>G</w:t>
      </w:r>
      <w:proofErr w:type="gramStart"/>
      <w:r>
        <w:t>)GSSG</w:t>
      </w:r>
      <w:proofErr w:type="gramEnd"/>
      <w:r>
        <w:t>(G)</w:t>
      </w:r>
      <w:r w:rsidR="009D6C44" w:rsidRPr="00C03D0C">
        <w:t xml:space="preserve"> </w:t>
      </w:r>
      <w:sdt>
        <w:sdtPr>
          <w:rPr>
            <w:color w:val="FF0000"/>
          </w:rPr>
          <w:id w:val="196585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C4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9D6C44" w:rsidRPr="00B2246E">
        <w:rPr>
          <w:color w:val="FF0000"/>
        </w:rPr>
        <w:t xml:space="preserve">   </w:t>
      </w:r>
      <w:r w:rsidR="009D6C44" w:rsidRPr="006F1808">
        <w:t xml:space="preserve"> </w:t>
      </w:r>
      <w:r w:rsidRPr="006F1808">
        <w:t xml:space="preserve">1-site only </w:t>
      </w:r>
      <w:r w:rsidR="009D6C44" w:rsidRPr="006F1808">
        <w:t xml:space="preserve"> </w:t>
      </w:r>
      <w:sdt>
        <w:sdtPr>
          <w:rPr>
            <w:color w:val="FF0000"/>
          </w:rPr>
          <w:id w:val="63461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9D6C44" w:rsidRPr="00B2246E">
        <w:rPr>
          <w:color w:val="FF0000"/>
        </w:rPr>
        <w:t xml:space="preserve">    </w:t>
      </w:r>
      <w:r w:rsidR="009D6C44" w:rsidRPr="00931273">
        <w:t xml:space="preserve"> </w:t>
      </w:r>
      <w:r w:rsidR="00931273" w:rsidRPr="00931273">
        <w:t xml:space="preserve">- </w:t>
      </w:r>
      <w:r w:rsidR="009D6C44">
        <w:t>other</w:t>
      </w:r>
      <w:r w:rsidR="009D6C44" w:rsidRPr="00C03D0C">
        <w:t xml:space="preserve"> </w:t>
      </w:r>
      <w:r w:rsidR="009D6C44" w:rsidRPr="00B2246E">
        <w:rPr>
          <w:color w:val="FF0000"/>
        </w:rPr>
        <w:t xml:space="preserve"> </w:t>
      </w:r>
      <w:sdt>
        <w:sdtPr>
          <w:rPr>
            <w:rStyle w:val="Style1"/>
          </w:rPr>
          <w:id w:val="738070914"/>
          <w:showingPlcHdr/>
        </w:sdtPr>
        <w:sdtEndPr>
          <w:rPr>
            <w:rStyle w:val="DefaultParagraphFont"/>
            <w:color w:val="auto"/>
          </w:rPr>
        </w:sdtEndPr>
        <w:sdtContent>
          <w:r w:rsidR="009D6C44" w:rsidRPr="00B2246E">
            <w:rPr>
              <w:rStyle w:val="PlaceholderText"/>
              <w:color w:val="FF0000"/>
            </w:rPr>
            <w:t>Click or tap here to enter text.</w:t>
          </w:r>
        </w:sdtContent>
      </w:sdt>
    </w:p>
    <w:p w:rsidR="00D6279C" w:rsidRDefault="00D6279C" w:rsidP="00D6279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re signal(s) single-ended </w:t>
      </w:r>
      <w:r w:rsidR="00A07969">
        <w:t>and/</w:t>
      </w:r>
      <w:r>
        <w:t xml:space="preserve">or </w:t>
      </w:r>
      <w:proofErr w:type="gramStart"/>
      <w:r>
        <w:t>differential ?</w:t>
      </w:r>
      <w:proofErr w:type="gramEnd"/>
    </w:p>
    <w:p w:rsidR="00D6279C" w:rsidRPr="00B2246E" w:rsidRDefault="00D6279C" w:rsidP="00D6279C">
      <w:pPr>
        <w:pStyle w:val="ListParagraph"/>
        <w:tabs>
          <w:tab w:val="left" w:pos="3495"/>
        </w:tabs>
        <w:spacing w:after="0" w:line="240" w:lineRule="auto"/>
        <w:ind w:left="1440"/>
        <w:rPr>
          <w:color w:val="FF0000"/>
        </w:rPr>
      </w:pPr>
      <w:r>
        <w:t>SE</w:t>
      </w:r>
      <w:r w:rsidRPr="00C03D0C">
        <w:t xml:space="preserve"> </w:t>
      </w:r>
      <w:sdt>
        <w:sdtPr>
          <w:rPr>
            <w:color w:val="FF0000"/>
          </w:rPr>
          <w:id w:val="-15114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    </w:t>
      </w:r>
      <w:proofErr w:type="gramStart"/>
      <w:r>
        <w:t xml:space="preserve">Differential </w:t>
      </w:r>
      <w:r w:rsidRPr="00C03D0C">
        <w:t xml:space="preserve"> </w:t>
      </w:r>
      <w:proofErr w:type="gramEnd"/>
      <w:sdt>
        <w:sdtPr>
          <w:rPr>
            <w:color w:val="FF0000"/>
          </w:rPr>
          <w:id w:val="-352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</w:p>
    <w:p w:rsidR="00311209" w:rsidRDefault="00311209" w:rsidP="00C72755">
      <w:pPr>
        <w:pStyle w:val="ListParagraph"/>
        <w:numPr>
          <w:ilvl w:val="0"/>
          <w:numId w:val="1"/>
        </w:numPr>
        <w:spacing w:after="0" w:line="240" w:lineRule="auto"/>
      </w:pPr>
      <w:r>
        <w:t>What is</w:t>
      </w:r>
      <w:r w:rsidR="00A07969">
        <w:t xml:space="preserve"> </w:t>
      </w:r>
      <w:r>
        <w:t xml:space="preserve">the </w:t>
      </w:r>
      <w:r w:rsidR="006F1808">
        <w:t xml:space="preserve">length of the </w:t>
      </w:r>
      <w:proofErr w:type="gramStart"/>
      <w:r w:rsidR="006F1808">
        <w:t xml:space="preserve">contacts </w:t>
      </w:r>
      <w:r w:rsidR="00A07969">
        <w:t xml:space="preserve"> </w:t>
      </w:r>
      <w:r>
        <w:t>?</w:t>
      </w:r>
      <w:proofErr w:type="gramEnd"/>
    </w:p>
    <w:p w:rsidR="00C72755" w:rsidRDefault="00570CF1" w:rsidP="00517ED9">
      <w:pPr>
        <w:spacing w:after="0" w:line="240" w:lineRule="auto"/>
        <w:ind w:left="1440"/>
      </w:pPr>
      <w:sdt>
        <w:sdtPr>
          <w:rPr>
            <w:rStyle w:val="Style1"/>
          </w:rPr>
          <w:id w:val="1815602782"/>
          <w:showingPlcHdr/>
        </w:sdtPr>
        <w:sdtEndPr>
          <w:rPr>
            <w:rStyle w:val="DefaultParagraphFont"/>
            <w:color w:val="auto"/>
          </w:rPr>
        </w:sdtEndPr>
        <w:sdtContent>
          <w:r w:rsidR="000D6679" w:rsidRPr="00B2246E">
            <w:rPr>
              <w:rStyle w:val="PlaceholderText"/>
              <w:color w:val="FF0000"/>
            </w:rPr>
            <w:t>Click or tap here to enter text.</w:t>
          </w:r>
        </w:sdtContent>
      </w:sdt>
      <w:r w:rsidR="009D6C44">
        <w:rPr>
          <w:rStyle w:val="Style1"/>
        </w:rPr>
        <w:t xml:space="preserve"> </w:t>
      </w:r>
    </w:p>
    <w:p w:rsidR="00311209" w:rsidRDefault="00A07969" w:rsidP="00C7275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(are) the material(s) of </w:t>
      </w:r>
      <w:r w:rsidR="006F1808">
        <w:t>contacts, if available</w:t>
      </w:r>
      <w:r w:rsidR="00311209">
        <w:t>?</w:t>
      </w:r>
    </w:p>
    <w:p w:rsidR="00C72755" w:rsidRDefault="00570CF1" w:rsidP="00517ED9">
      <w:pPr>
        <w:spacing w:after="0" w:line="240" w:lineRule="auto"/>
        <w:ind w:left="1440"/>
      </w:pPr>
      <w:sdt>
        <w:sdtPr>
          <w:rPr>
            <w:rStyle w:val="Style1"/>
          </w:rPr>
          <w:id w:val="224644953"/>
          <w:showingPlcHdr/>
        </w:sdtPr>
        <w:sdtEndPr>
          <w:rPr>
            <w:rStyle w:val="DefaultParagraphFont"/>
            <w:color w:val="auto"/>
          </w:rPr>
        </w:sdtEndPr>
        <w:sdtContent>
          <w:r w:rsidR="000C1625" w:rsidRPr="00B2246E">
            <w:rPr>
              <w:rStyle w:val="PlaceholderText"/>
              <w:color w:val="FF0000"/>
            </w:rPr>
            <w:t>Click or tap here to enter text.</w:t>
          </w:r>
        </w:sdtContent>
      </w:sdt>
      <w:r w:rsidR="009D6C44">
        <w:rPr>
          <w:rStyle w:val="Style1"/>
        </w:rPr>
        <w:t xml:space="preserve"> </w:t>
      </w:r>
    </w:p>
    <w:p w:rsidR="00A07969" w:rsidRDefault="00A07969" w:rsidP="00A0796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(are) the material(s) of the </w:t>
      </w:r>
      <w:r w:rsidR="006F1808">
        <w:t>contact</w:t>
      </w:r>
      <w:r>
        <w:t xml:space="preserve"> plating(s)</w:t>
      </w:r>
      <w:r w:rsidR="006F1808">
        <w:t>, if available</w:t>
      </w:r>
      <w:r>
        <w:t>?</w:t>
      </w:r>
    </w:p>
    <w:p w:rsidR="00A07969" w:rsidRDefault="00570CF1" w:rsidP="00A07969">
      <w:pPr>
        <w:spacing w:after="0" w:line="240" w:lineRule="auto"/>
        <w:ind w:left="1440"/>
      </w:pPr>
      <w:sdt>
        <w:sdtPr>
          <w:rPr>
            <w:rStyle w:val="Style1"/>
          </w:rPr>
          <w:id w:val="-1758204102"/>
          <w:showingPlcHdr/>
        </w:sdtPr>
        <w:sdtEndPr>
          <w:rPr>
            <w:rStyle w:val="DefaultParagraphFont"/>
            <w:color w:val="auto"/>
          </w:rPr>
        </w:sdtEndPr>
        <w:sdtContent>
          <w:r w:rsidR="00A07969" w:rsidRPr="00B2246E">
            <w:rPr>
              <w:rStyle w:val="PlaceholderText"/>
              <w:color w:val="FF0000"/>
            </w:rPr>
            <w:t>Click or tap here to enter text.</w:t>
          </w:r>
        </w:sdtContent>
      </w:sdt>
      <w:r w:rsidR="00A07969">
        <w:rPr>
          <w:rStyle w:val="Style1"/>
        </w:rPr>
        <w:t xml:space="preserve"> </w:t>
      </w:r>
    </w:p>
    <w:p w:rsidR="00D555EE" w:rsidRDefault="00D555EE" w:rsidP="00D555E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maximum </w:t>
      </w:r>
      <w:proofErr w:type="gramStart"/>
      <w:r w:rsidR="006F1808">
        <w:t xml:space="preserve">test </w:t>
      </w:r>
      <w:r>
        <w:t xml:space="preserve"> frequency</w:t>
      </w:r>
      <w:proofErr w:type="gramEnd"/>
      <w:r>
        <w:t xml:space="preserve"> ?</w:t>
      </w:r>
      <w:r w:rsidR="006F1808">
        <w:t xml:space="preserve"> (Standard is either 40 GHz or 100 GHz)</w:t>
      </w:r>
    </w:p>
    <w:p w:rsidR="00931273" w:rsidRPr="009D6C44" w:rsidRDefault="00931273" w:rsidP="00931273">
      <w:pPr>
        <w:pStyle w:val="ListParagraph"/>
        <w:spacing w:after="0" w:line="240" w:lineRule="auto"/>
        <w:ind w:left="1440"/>
        <w:rPr>
          <w:color w:val="FF0000"/>
        </w:rPr>
      </w:pPr>
      <w:r w:rsidRPr="00C03D0C">
        <w:t xml:space="preserve"> </w:t>
      </w:r>
      <w:sdt>
        <w:sdtPr>
          <w:rPr>
            <w:color w:val="FF0000"/>
          </w:rPr>
          <w:id w:val="-163849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>
        <w:rPr>
          <w:color w:val="FF0000"/>
        </w:rPr>
        <w:t xml:space="preserve"> </w:t>
      </w:r>
      <w:r w:rsidRPr="00931273">
        <w:t xml:space="preserve">40 </w:t>
      </w:r>
      <w:proofErr w:type="gramStart"/>
      <w:r w:rsidRPr="00931273">
        <w:t xml:space="preserve">GHz  </w:t>
      </w:r>
      <w:proofErr w:type="gramEnd"/>
      <w:sdt>
        <w:sdtPr>
          <w:rPr>
            <w:color w:val="FF0000"/>
          </w:rPr>
          <w:id w:val="-139349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</w:t>
      </w:r>
      <w:r w:rsidRPr="00931273">
        <w:t xml:space="preserve">100 GHz    </w:t>
      </w:r>
      <w:r>
        <w:t>- other</w:t>
      </w:r>
      <w:r w:rsidRPr="00C03D0C">
        <w:t xml:space="preserve"> </w:t>
      </w:r>
      <w:r w:rsidRPr="00B2246E">
        <w:rPr>
          <w:color w:val="FF0000"/>
        </w:rPr>
        <w:t xml:space="preserve"> </w:t>
      </w:r>
      <w:sdt>
        <w:sdtPr>
          <w:rPr>
            <w:rStyle w:val="Style1"/>
          </w:rPr>
          <w:id w:val="-548610135"/>
          <w:showingPlcHdr/>
        </w:sdtPr>
        <w:sdtEndPr>
          <w:rPr>
            <w:rStyle w:val="DefaultParagraphFont"/>
            <w:color w:val="auto"/>
          </w:rPr>
        </w:sdtEndPr>
        <w:sdtContent>
          <w:r w:rsidRPr="00B2246E">
            <w:rPr>
              <w:rStyle w:val="PlaceholderText"/>
              <w:color w:val="FF0000"/>
            </w:rPr>
            <w:t>Click or tap here to enter text.</w:t>
          </w:r>
        </w:sdtContent>
      </w:sdt>
    </w:p>
    <w:p w:rsidR="00986ADD" w:rsidRDefault="00986ADD" w:rsidP="00986AD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s DC testing (Cres, Trise, CCC) to be included in the </w:t>
      </w:r>
      <w:proofErr w:type="gramStart"/>
      <w:r>
        <w:t>test ?</w:t>
      </w:r>
      <w:proofErr w:type="gramEnd"/>
      <w:r>
        <w:t xml:space="preserve"> (Standard is DC+pulse)</w:t>
      </w:r>
    </w:p>
    <w:p w:rsidR="00986ADD" w:rsidRPr="009D6C44" w:rsidRDefault="00986ADD" w:rsidP="00986ADD">
      <w:pPr>
        <w:pStyle w:val="ListParagraph"/>
        <w:spacing w:after="0" w:line="240" w:lineRule="auto"/>
        <w:ind w:left="1440"/>
        <w:rPr>
          <w:color w:val="FF0000"/>
        </w:rPr>
      </w:pPr>
      <w:r w:rsidRPr="00C03D0C">
        <w:t xml:space="preserve"> </w:t>
      </w:r>
      <w:sdt>
        <w:sdtPr>
          <w:rPr>
            <w:color w:val="FF0000"/>
          </w:rPr>
          <w:id w:val="124036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>
        <w:rPr>
          <w:color w:val="FF0000"/>
        </w:rPr>
        <w:t xml:space="preserve"> </w:t>
      </w:r>
      <w:r>
        <w:t xml:space="preserve">DC </w:t>
      </w:r>
      <w:proofErr w:type="gramStart"/>
      <w:r>
        <w:t>only</w:t>
      </w:r>
      <w:r w:rsidRPr="00931273">
        <w:t xml:space="preserve">  </w:t>
      </w:r>
      <w:proofErr w:type="gramEnd"/>
      <w:sdt>
        <w:sdtPr>
          <w:rPr>
            <w:color w:val="FF0000"/>
          </w:rPr>
          <w:id w:val="88976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8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</w:t>
      </w:r>
      <w:r>
        <w:t>DC plus pulse testing</w:t>
      </w:r>
      <w:r w:rsidRPr="00931273">
        <w:t xml:space="preserve">    </w:t>
      </w:r>
      <w:r>
        <w:t>- other</w:t>
      </w:r>
      <w:r w:rsidRPr="00C03D0C">
        <w:t xml:space="preserve"> </w:t>
      </w:r>
      <w:r w:rsidRPr="00B2246E">
        <w:rPr>
          <w:color w:val="FF0000"/>
        </w:rPr>
        <w:t xml:space="preserve"> </w:t>
      </w:r>
      <w:sdt>
        <w:sdtPr>
          <w:rPr>
            <w:rStyle w:val="Style1"/>
          </w:rPr>
          <w:id w:val="1297953052"/>
          <w:showingPlcHdr/>
        </w:sdtPr>
        <w:sdtEndPr>
          <w:rPr>
            <w:rStyle w:val="DefaultParagraphFont"/>
            <w:color w:val="auto"/>
          </w:rPr>
        </w:sdtEndPr>
        <w:sdtContent>
          <w:bookmarkStart w:id="0" w:name="_GoBack"/>
          <w:r w:rsidRPr="00B2246E">
            <w:rPr>
              <w:rStyle w:val="PlaceholderText"/>
              <w:color w:val="FF0000"/>
            </w:rPr>
            <w:t>Click or tap here to enter text.</w:t>
          </w:r>
          <w:bookmarkEnd w:id="0"/>
        </w:sdtContent>
      </w:sdt>
    </w:p>
    <w:p w:rsidR="00513674" w:rsidRDefault="00931273" w:rsidP="0093127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0C1625">
        <w:t>Please provide additional comments here:</w:t>
      </w:r>
    </w:p>
    <w:p w:rsidR="00513674" w:rsidRPr="00C72755" w:rsidRDefault="00570CF1" w:rsidP="00513674">
      <w:pPr>
        <w:spacing w:after="0" w:line="240" w:lineRule="auto"/>
        <w:ind w:left="720" w:firstLine="720"/>
      </w:pPr>
      <w:sdt>
        <w:sdtPr>
          <w:rPr>
            <w:rStyle w:val="Style1"/>
          </w:rPr>
          <w:id w:val="-711644101"/>
          <w:showingPlcHdr/>
        </w:sdtPr>
        <w:sdtEndPr>
          <w:rPr>
            <w:rStyle w:val="DefaultParagraphFont"/>
            <w:color w:val="auto"/>
          </w:rPr>
        </w:sdtEndPr>
        <w:sdtContent>
          <w:r w:rsidR="00513674" w:rsidRPr="00513674">
            <w:rPr>
              <w:rStyle w:val="PlaceholderText"/>
              <w:color w:val="FF0000"/>
            </w:rPr>
            <w:t>Click or tap here to enter text.</w:t>
          </w:r>
        </w:sdtContent>
      </w:sdt>
    </w:p>
    <w:p w:rsidR="00CA653D" w:rsidRDefault="00CA653D" w:rsidP="00CA653D">
      <w:pPr>
        <w:pStyle w:val="ListParagraph"/>
        <w:spacing w:after="0" w:line="240" w:lineRule="auto"/>
        <w:ind w:left="1440"/>
      </w:pPr>
    </w:p>
    <w:p w:rsidR="00617AB4" w:rsidRPr="00C72755" w:rsidRDefault="00C72755" w:rsidP="00C72755">
      <w:pPr>
        <w:tabs>
          <w:tab w:val="left" w:pos="7500"/>
        </w:tabs>
      </w:pPr>
      <w:r>
        <w:tab/>
      </w:r>
    </w:p>
    <w:sectPr w:rsidR="00617AB4" w:rsidRPr="00C72755" w:rsidSect="0096432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F1" w:rsidRDefault="00570CF1" w:rsidP="00037D0A">
      <w:pPr>
        <w:spacing w:after="0" w:line="240" w:lineRule="auto"/>
      </w:pPr>
      <w:r>
        <w:separator/>
      </w:r>
    </w:p>
  </w:endnote>
  <w:endnote w:type="continuationSeparator" w:id="0">
    <w:p w:rsidR="00570CF1" w:rsidRDefault="00570CF1" w:rsidP="0003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55" w:rsidRPr="00261695" w:rsidRDefault="00261695">
    <w:pPr>
      <w:pStyle w:val="Footer"/>
      <w:rPr>
        <w:b/>
        <w:i/>
        <w:color w:val="33CCCC"/>
      </w:rPr>
    </w:pPr>
    <w:r w:rsidRPr="00261695">
      <w:rPr>
        <w:b/>
        <w:i/>
        <w:color w:val="33CCCC"/>
      </w:rPr>
      <w:t>GateWave Northern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F1" w:rsidRDefault="00570CF1" w:rsidP="00037D0A">
      <w:pPr>
        <w:spacing w:after="0" w:line="240" w:lineRule="auto"/>
      </w:pPr>
      <w:r>
        <w:separator/>
      </w:r>
    </w:p>
  </w:footnote>
  <w:footnote w:type="continuationSeparator" w:id="0">
    <w:p w:rsidR="00570CF1" w:rsidRDefault="00570CF1" w:rsidP="0003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6B" w:rsidRDefault="00570C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78213" o:spid="_x0000_s2050" type="#_x0000_t75" style="position:absolute;margin-left:0;margin-top:0;width:539.75pt;height:41.1pt;z-index:-251657216;mso-position-horizontal:center;mso-position-horizontal-relative:margin;mso-position-vertical:center;mso-position-vertical-relative:margin" o:allowincell="f">
          <v:imagedata r:id="rId1" o:title="GW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6B" w:rsidRDefault="00570C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78214" o:spid="_x0000_s2051" type="#_x0000_t75" style="position:absolute;margin-left:0;margin-top:0;width:539.75pt;height:41.1pt;z-index:-251656192;mso-position-horizontal:center;mso-position-horizontal-relative:margin;mso-position-vertical:center;mso-position-vertical-relative:margin" o:allowincell="f">
          <v:imagedata r:id="rId1" o:title="GW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6B" w:rsidRDefault="00570C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78212" o:spid="_x0000_s2049" type="#_x0000_t75" style="position:absolute;margin-left:0;margin-top:0;width:539.75pt;height:41.1pt;z-index:-251658240;mso-position-horizontal:center;mso-position-horizontal-relative:margin;mso-position-vertical:center;mso-position-vertical-relative:margin" o:allowincell="f">
          <v:imagedata r:id="rId1" o:title="GW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B50"/>
    <w:multiLevelType w:val="hybridMultilevel"/>
    <w:tmpl w:val="1440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i66BMZC0vaS4F83vUeMp6OpTFo=" w:salt="YT7AlQ28iPiDiPqzfC3zA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A9"/>
    <w:rsid w:val="00037D0A"/>
    <w:rsid w:val="00050B00"/>
    <w:rsid w:val="000937F1"/>
    <w:rsid w:val="000B7A5E"/>
    <w:rsid w:val="000C1625"/>
    <w:rsid w:val="000D6679"/>
    <w:rsid w:val="000F48F5"/>
    <w:rsid w:val="00135DF3"/>
    <w:rsid w:val="001F17A4"/>
    <w:rsid w:val="00212353"/>
    <w:rsid w:val="00251469"/>
    <w:rsid w:val="00261695"/>
    <w:rsid w:val="002A7FF4"/>
    <w:rsid w:val="002B0758"/>
    <w:rsid w:val="002D43E7"/>
    <w:rsid w:val="00311209"/>
    <w:rsid w:val="00330021"/>
    <w:rsid w:val="00331299"/>
    <w:rsid w:val="00355D8C"/>
    <w:rsid w:val="00380815"/>
    <w:rsid w:val="0043201A"/>
    <w:rsid w:val="00440C1E"/>
    <w:rsid w:val="004671D6"/>
    <w:rsid w:val="004F2B35"/>
    <w:rsid w:val="00513674"/>
    <w:rsid w:val="00515AA3"/>
    <w:rsid w:val="00517ED9"/>
    <w:rsid w:val="00523E45"/>
    <w:rsid w:val="0053332B"/>
    <w:rsid w:val="0054285A"/>
    <w:rsid w:val="00570CF1"/>
    <w:rsid w:val="005B0283"/>
    <w:rsid w:val="00610C7D"/>
    <w:rsid w:val="00617AB4"/>
    <w:rsid w:val="00673A66"/>
    <w:rsid w:val="006C1FED"/>
    <w:rsid w:val="006F1808"/>
    <w:rsid w:val="00711529"/>
    <w:rsid w:val="007E22CB"/>
    <w:rsid w:val="0082420D"/>
    <w:rsid w:val="008341B9"/>
    <w:rsid w:val="00873118"/>
    <w:rsid w:val="00886E22"/>
    <w:rsid w:val="00887D51"/>
    <w:rsid w:val="008D02B4"/>
    <w:rsid w:val="008D61BD"/>
    <w:rsid w:val="008F0264"/>
    <w:rsid w:val="00900CD2"/>
    <w:rsid w:val="009072E5"/>
    <w:rsid w:val="00915B88"/>
    <w:rsid w:val="00931273"/>
    <w:rsid w:val="0096432D"/>
    <w:rsid w:val="00986ADD"/>
    <w:rsid w:val="009C42A9"/>
    <w:rsid w:val="009D6C44"/>
    <w:rsid w:val="009E507D"/>
    <w:rsid w:val="00A07969"/>
    <w:rsid w:val="00A1643E"/>
    <w:rsid w:val="00A824D2"/>
    <w:rsid w:val="00A91F7E"/>
    <w:rsid w:val="00AB7390"/>
    <w:rsid w:val="00B2246E"/>
    <w:rsid w:val="00B47D16"/>
    <w:rsid w:val="00B50A78"/>
    <w:rsid w:val="00BA506B"/>
    <w:rsid w:val="00BB51A5"/>
    <w:rsid w:val="00C0362F"/>
    <w:rsid w:val="00C03D0C"/>
    <w:rsid w:val="00C72755"/>
    <w:rsid w:val="00CA23B4"/>
    <w:rsid w:val="00CA653D"/>
    <w:rsid w:val="00CC6F16"/>
    <w:rsid w:val="00CC702B"/>
    <w:rsid w:val="00D555EE"/>
    <w:rsid w:val="00D5711B"/>
    <w:rsid w:val="00D6279C"/>
    <w:rsid w:val="00ED1A3E"/>
    <w:rsid w:val="00EE7343"/>
    <w:rsid w:val="00F25382"/>
    <w:rsid w:val="00F46A65"/>
    <w:rsid w:val="00F827E0"/>
    <w:rsid w:val="00FD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0A"/>
  </w:style>
  <w:style w:type="paragraph" w:styleId="Footer">
    <w:name w:val="footer"/>
    <w:basedOn w:val="Normal"/>
    <w:link w:val="FooterChar"/>
    <w:uiPriority w:val="99"/>
    <w:unhideWhenUsed/>
    <w:rsid w:val="0003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D0A"/>
  </w:style>
  <w:style w:type="paragraph" w:styleId="BalloonText">
    <w:name w:val="Balloon Text"/>
    <w:basedOn w:val="Normal"/>
    <w:link w:val="BalloonTextChar"/>
    <w:uiPriority w:val="99"/>
    <w:semiHidden/>
    <w:unhideWhenUsed/>
    <w:rsid w:val="00FD48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B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432D"/>
    <w:rPr>
      <w:color w:val="808080"/>
    </w:rPr>
  </w:style>
  <w:style w:type="character" w:customStyle="1" w:styleId="Style1">
    <w:name w:val="Style1"/>
    <w:basedOn w:val="DefaultParagraphFont"/>
    <w:uiPriority w:val="1"/>
    <w:rsid w:val="00886E22"/>
    <w:rPr>
      <w:color w:val="FF0000"/>
    </w:rPr>
  </w:style>
  <w:style w:type="character" w:customStyle="1" w:styleId="Style2">
    <w:name w:val="Style2"/>
    <w:basedOn w:val="DefaultParagraphFont"/>
    <w:uiPriority w:val="1"/>
    <w:rsid w:val="00886E22"/>
    <w:rPr>
      <w:color w:val="FF0000"/>
    </w:rPr>
  </w:style>
  <w:style w:type="character" w:customStyle="1" w:styleId="Style3">
    <w:name w:val="Style3"/>
    <w:basedOn w:val="DefaultParagraphFont"/>
    <w:uiPriority w:val="1"/>
    <w:rsid w:val="00886E22"/>
    <w:rPr>
      <w:color w:val="FF0000"/>
    </w:rPr>
  </w:style>
  <w:style w:type="character" w:customStyle="1" w:styleId="Style4">
    <w:name w:val="Style4"/>
    <w:basedOn w:val="DefaultParagraphFont"/>
    <w:uiPriority w:val="1"/>
    <w:rsid w:val="00886E2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0A"/>
  </w:style>
  <w:style w:type="paragraph" w:styleId="Footer">
    <w:name w:val="footer"/>
    <w:basedOn w:val="Normal"/>
    <w:link w:val="FooterChar"/>
    <w:uiPriority w:val="99"/>
    <w:unhideWhenUsed/>
    <w:rsid w:val="0003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D0A"/>
  </w:style>
  <w:style w:type="paragraph" w:styleId="BalloonText">
    <w:name w:val="Balloon Text"/>
    <w:basedOn w:val="Normal"/>
    <w:link w:val="BalloonTextChar"/>
    <w:uiPriority w:val="99"/>
    <w:semiHidden/>
    <w:unhideWhenUsed/>
    <w:rsid w:val="00FD48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B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432D"/>
    <w:rPr>
      <w:color w:val="808080"/>
    </w:rPr>
  </w:style>
  <w:style w:type="character" w:customStyle="1" w:styleId="Style1">
    <w:name w:val="Style1"/>
    <w:basedOn w:val="DefaultParagraphFont"/>
    <w:uiPriority w:val="1"/>
    <w:rsid w:val="00886E22"/>
    <w:rPr>
      <w:color w:val="FF0000"/>
    </w:rPr>
  </w:style>
  <w:style w:type="character" w:customStyle="1" w:styleId="Style2">
    <w:name w:val="Style2"/>
    <w:basedOn w:val="DefaultParagraphFont"/>
    <w:uiPriority w:val="1"/>
    <w:rsid w:val="00886E22"/>
    <w:rPr>
      <w:color w:val="FF0000"/>
    </w:rPr>
  </w:style>
  <w:style w:type="character" w:customStyle="1" w:styleId="Style3">
    <w:name w:val="Style3"/>
    <w:basedOn w:val="DefaultParagraphFont"/>
    <w:uiPriority w:val="1"/>
    <w:rsid w:val="00886E22"/>
    <w:rPr>
      <w:color w:val="FF0000"/>
    </w:rPr>
  </w:style>
  <w:style w:type="character" w:customStyle="1" w:styleId="Style4">
    <w:name w:val="Style4"/>
    <w:basedOn w:val="DefaultParagraphFont"/>
    <w:uiPriority w:val="1"/>
    <w:rsid w:val="00886E2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ABA704BB97456A9663143936EF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D2B6-3829-4B44-8800-01F85321A31E}"/>
      </w:docPartPr>
      <w:docPartBody>
        <w:p w:rsidR="0028778C" w:rsidRDefault="0020459D">
          <w:pPr>
            <w:pStyle w:val="43ABA704BB97456A9663143936EF85EC"/>
          </w:pPr>
          <w:r w:rsidRPr="00B2246E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3F9FE1F6B8F49A29381FC383650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9297-6C56-4FFB-96E0-8172BE97CC8B}"/>
      </w:docPartPr>
      <w:docPartBody>
        <w:p w:rsidR="00B76685" w:rsidRDefault="00F107AF" w:rsidP="00F107AF">
          <w:pPr>
            <w:pStyle w:val="D3F9FE1F6B8F49A29381FC3836505990"/>
          </w:pPr>
          <w:r w:rsidRPr="00B2246E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9D"/>
    <w:rsid w:val="0020459D"/>
    <w:rsid w:val="0028778C"/>
    <w:rsid w:val="002E7238"/>
    <w:rsid w:val="003F5394"/>
    <w:rsid w:val="00577F08"/>
    <w:rsid w:val="00B76685"/>
    <w:rsid w:val="00BD4A9C"/>
    <w:rsid w:val="00BE5D09"/>
    <w:rsid w:val="00CD41A9"/>
    <w:rsid w:val="00CE3AE1"/>
    <w:rsid w:val="00F107AF"/>
    <w:rsid w:val="00F5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7AF"/>
    <w:rPr>
      <w:color w:val="808080"/>
    </w:rPr>
  </w:style>
  <w:style w:type="paragraph" w:customStyle="1" w:styleId="9A1D07374D7E4CDE801DB6F96FF0402F">
    <w:name w:val="9A1D07374D7E4CDE801DB6F96FF0402F"/>
  </w:style>
  <w:style w:type="paragraph" w:customStyle="1" w:styleId="39D737B967E04B91B820D1267296C345">
    <w:name w:val="39D737B967E04B91B820D1267296C345"/>
  </w:style>
  <w:style w:type="paragraph" w:customStyle="1" w:styleId="43ABA704BB97456A9663143936EF85EC">
    <w:name w:val="43ABA704BB97456A9663143936EF85EC"/>
  </w:style>
  <w:style w:type="paragraph" w:customStyle="1" w:styleId="91DE625E3E7B44F0B51AC34B9231F5B1">
    <w:name w:val="91DE625E3E7B44F0B51AC34B9231F5B1"/>
  </w:style>
  <w:style w:type="paragraph" w:customStyle="1" w:styleId="DF4F05D41F5F4E679B8A9992C80531E2">
    <w:name w:val="DF4F05D41F5F4E679B8A9992C80531E2"/>
  </w:style>
  <w:style w:type="paragraph" w:customStyle="1" w:styleId="851B734186FA4EB893E8B474B7F84DF3">
    <w:name w:val="851B734186FA4EB893E8B474B7F84DF3"/>
  </w:style>
  <w:style w:type="paragraph" w:customStyle="1" w:styleId="92311773C8DC41A3B99CC6C9CCC9C8B9">
    <w:name w:val="92311773C8DC41A3B99CC6C9CCC9C8B9"/>
  </w:style>
  <w:style w:type="paragraph" w:customStyle="1" w:styleId="EC0BAF88403041F4A441C617E6D66AEF">
    <w:name w:val="EC0BAF88403041F4A441C617E6D66AEF"/>
  </w:style>
  <w:style w:type="paragraph" w:customStyle="1" w:styleId="70960047C4F24D90BD2D6D2986B2D805">
    <w:name w:val="70960047C4F24D90BD2D6D2986B2D805"/>
  </w:style>
  <w:style w:type="paragraph" w:customStyle="1" w:styleId="5CA5170258744DF490DAB5915E0E146B">
    <w:name w:val="5CA5170258744DF490DAB5915E0E146B"/>
  </w:style>
  <w:style w:type="paragraph" w:customStyle="1" w:styleId="672B30B3B61243FCA65D627EB0E76C90">
    <w:name w:val="672B30B3B61243FCA65D627EB0E76C90"/>
  </w:style>
  <w:style w:type="paragraph" w:customStyle="1" w:styleId="4B044738F4424610BBDF566D96BAF29B">
    <w:name w:val="4B044738F4424610BBDF566D96BAF29B"/>
  </w:style>
  <w:style w:type="paragraph" w:customStyle="1" w:styleId="867A8CC833A04D869C10E6D01E2786BF">
    <w:name w:val="867A8CC833A04D869C10E6D01E2786BF"/>
  </w:style>
  <w:style w:type="paragraph" w:customStyle="1" w:styleId="6ED89546AE6944E6A615197F4C10B11D">
    <w:name w:val="6ED89546AE6944E6A615197F4C10B11D"/>
    <w:rsid w:val="0028778C"/>
    <w:pPr>
      <w:spacing w:after="200" w:line="276" w:lineRule="auto"/>
    </w:pPr>
  </w:style>
  <w:style w:type="paragraph" w:customStyle="1" w:styleId="6C45D2C754AA46B985EBAA1C3317BC65">
    <w:name w:val="6C45D2C754AA46B985EBAA1C3317BC65"/>
    <w:rsid w:val="0028778C"/>
    <w:pPr>
      <w:spacing w:after="200" w:line="276" w:lineRule="auto"/>
    </w:pPr>
  </w:style>
  <w:style w:type="paragraph" w:customStyle="1" w:styleId="8282A658ED584FB7B112EA6E831CDA43">
    <w:name w:val="8282A658ED584FB7B112EA6E831CDA43"/>
    <w:rsid w:val="0028778C"/>
    <w:pPr>
      <w:spacing w:after="200" w:line="276" w:lineRule="auto"/>
    </w:pPr>
  </w:style>
  <w:style w:type="paragraph" w:customStyle="1" w:styleId="A0F78347479E40C7A3AA0D466358708E">
    <w:name w:val="A0F78347479E40C7A3AA0D466358708E"/>
    <w:rsid w:val="0028778C"/>
    <w:pPr>
      <w:spacing w:after="200" w:line="276" w:lineRule="auto"/>
    </w:pPr>
  </w:style>
  <w:style w:type="paragraph" w:customStyle="1" w:styleId="C0F4D2091ECE4841ACB857A142CCD637">
    <w:name w:val="C0F4D2091ECE4841ACB857A142CCD637"/>
    <w:rsid w:val="0028778C"/>
    <w:pPr>
      <w:spacing w:after="200" w:line="276" w:lineRule="auto"/>
    </w:pPr>
  </w:style>
  <w:style w:type="paragraph" w:customStyle="1" w:styleId="D3F9FE1F6B8F49A29381FC3836505990">
    <w:name w:val="D3F9FE1F6B8F49A29381FC3836505990"/>
    <w:rsid w:val="00F107A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7AF"/>
    <w:rPr>
      <w:color w:val="808080"/>
    </w:rPr>
  </w:style>
  <w:style w:type="paragraph" w:customStyle="1" w:styleId="9A1D07374D7E4CDE801DB6F96FF0402F">
    <w:name w:val="9A1D07374D7E4CDE801DB6F96FF0402F"/>
  </w:style>
  <w:style w:type="paragraph" w:customStyle="1" w:styleId="39D737B967E04B91B820D1267296C345">
    <w:name w:val="39D737B967E04B91B820D1267296C345"/>
  </w:style>
  <w:style w:type="paragraph" w:customStyle="1" w:styleId="43ABA704BB97456A9663143936EF85EC">
    <w:name w:val="43ABA704BB97456A9663143936EF85EC"/>
  </w:style>
  <w:style w:type="paragraph" w:customStyle="1" w:styleId="91DE625E3E7B44F0B51AC34B9231F5B1">
    <w:name w:val="91DE625E3E7B44F0B51AC34B9231F5B1"/>
  </w:style>
  <w:style w:type="paragraph" w:customStyle="1" w:styleId="DF4F05D41F5F4E679B8A9992C80531E2">
    <w:name w:val="DF4F05D41F5F4E679B8A9992C80531E2"/>
  </w:style>
  <w:style w:type="paragraph" w:customStyle="1" w:styleId="851B734186FA4EB893E8B474B7F84DF3">
    <w:name w:val="851B734186FA4EB893E8B474B7F84DF3"/>
  </w:style>
  <w:style w:type="paragraph" w:customStyle="1" w:styleId="92311773C8DC41A3B99CC6C9CCC9C8B9">
    <w:name w:val="92311773C8DC41A3B99CC6C9CCC9C8B9"/>
  </w:style>
  <w:style w:type="paragraph" w:customStyle="1" w:styleId="EC0BAF88403041F4A441C617E6D66AEF">
    <w:name w:val="EC0BAF88403041F4A441C617E6D66AEF"/>
  </w:style>
  <w:style w:type="paragraph" w:customStyle="1" w:styleId="70960047C4F24D90BD2D6D2986B2D805">
    <w:name w:val="70960047C4F24D90BD2D6D2986B2D805"/>
  </w:style>
  <w:style w:type="paragraph" w:customStyle="1" w:styleId="5CA5170258744DF490DAB5915E0E146B">
    <w:name w:val="5CA5170258744DF490DAB5915E0E146B"/>
  </w:style>
  <w:style w:type="paragraph" w:customStyle="1" w:styleId="672B30B3B61243FCA65D627EB0E76C90">
    <w:name w:val="672B30B3B61243FCA65D627EB0E76C90"/>
  </w:style>
  <w:style w:type="paragraph" w:customStyle="1" w:styleId="4B044738F4424610BBDF566D96BAF29B">
    <w:name w:val="4B044738F4424610BBDF566D96BAF29B"/>
  </w:style>
  <w:style w:type="paragraph" w:customStyle="1" w:styleId="867A8CC833A04D869C10E6D01E2786BF">
    <w:name w:val="867A8CC833A04D869C10E6D01E2786BF"/>
  </w:style>
  <w:style w:type="paragraph" w:customStyle="1" w:styleId="6ED89546AE6944E6A615197F4C10B11D">
    <w:name w:val="6ED89546AE6944E6A615197F4C10B11D"/>
    <w:rsid w:val="0028778C"/>
    <w:pPr>
      <w:spacing w:after="200" w:line="276" w:lineRule="auto"/>
    </w:pPr>
  </w:style>
  <w:style w:type="paragraph" w:customStyle="1" w:styleId="6C45D2C754AA46B985EBAA1C3317BC65">
    <w:name w:val="6C45D2C754AA46B985EBAA1C3317BC65"/>
    <w:rsid w:val="0028778C"/>
    <w:pPr>
      <w:spacing w:after="200" w:line="276" w:lineRule="auto"/>
    </w:pPr>
  </w:style>
  <w:style w:type="paragraph" w:customStyle="1" w:styleId="8282A658ED584FB7B112EA6E831CDA43">
    <w:name w:val="8282A658ED584FB7B112EA6E831CDA43"/>
    <w:rsid w:val="0028778C"/>
    <w:pPr>
      <w:spacing w:after="200" w:line="276" w:lineRule="auto"/>
    </w:pPr>
  </w:style>
  <w:style w:type="paragraph" w:customStyle="1" w:styleId="A0F78347479E40C7A3AA0D466358708E">
    <w:name w:val="A0F78347479E40C7A3AA0D466358708E"/>
    <w:rsid w:val="0028778C"/>
    <w:pPr>
      <w:spacing w:after="200" w:line="276" w:lineRule="auto"/>
    </w:pPr>
  </w:style>
  <w:style w:type="paragraph" w:customStyle="1" w:styleId="C0F4D2091ECE4841ACB857A142CCD637">
    <w:name w:val="C0F4D2091ECE4841ACB857A142CCD637"/>
    <w:rsid w:val="0028778C"/>
    <w:pPr>
      <w:spacing w:after="200" w:line="276" w:lineRule="auto"/>
    </w:pPr>
  </w:style>
  <w:style w:type="paragraph" w:customStyle="1" w:styleId="D3F9FE1F6B8F49A29381FC3836505990">
    <w:name w:val="D3F9FE1F6B8F49A29381FC3836505990"/>
    <w:rsid w:val="00F107A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FEA10-A838-474A-B609-9A3BC5FB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7T14:13:00Z</cp:lastPrinted>
  <dcterms:created xsi:type="dcterms:W3CDTF">2019-05-31T18:18:00Z</dcterms:created>
  <dcterms:modified xsi:type="dcterms:W3CDTF">2020-02-13T22:24:00Z</dcterms:modified>
</cp:coreProperties>
</file>